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150B" w:rsidRDefault="006015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485F0B" w:rsidRPr="00623501" w:rsidRDefault="00485F0B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623501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E3420B" w:rsidRDefault="007E4FE3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</w:t>
      </w:r>
      <w:r w:rsidR="00546D29" w:rsidRPr="00E3420B">
        <w:rPr>
          <w:rFonts w:ascii="Times New Roman" w:hAnsi="Times New Roman" w:cs="Times New Roman"/>
          <w:sz w:val="24"/>
          <w:szCs w:val="24"/>
        </w:rPr>
        <w:t>февраля</w:t>
      </w:r>
      <w:r w:rsidR="00680B4D" w:rsidRPr="00E3420B">
        <w:rPr>
          <w:rFonts w:ascii="Times New Roman" w:hAnsi="Times New Roman" w:cs="Times New Roman"/>
          <w:sz w:val="24"/>
          <w:szCs w:val="24"/>
        </w:rPr>
        <w:t xml:space="preserve"> 20</w:t>
      </w:r>
      <w:r w:rsidR="00DE02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E02AB">
        <w:rPr>
          <w:rFonts w:ascii="Times New Roman" w:hAnsi="Times New Roman" w:cs="Times New Roman"/>
          <w:sz w:val="24"/>
          <w:szCs w:val="24"/>
        </w:rPr>
        <w:t xml:space="preserve"> </w:t>
      </w:r>
      <w:r w:rsidR="00680B4D" w:rsidRPr="00E3420B">
        <w:rPr>
          <w:rFonts w:ascii="Times New Roman" w:hAnsi="Times New Roman" w:cs="Times New Roman"/>
          <w:sz w:val="24"/>
          <w:szCs w:val="24"/>
        </w:rPr>
        <w:t>года</w:t>
      </w:r>
      <w:r w:rsidR="000B2ACB">
        <w:rPr>
          <w:rFonts w:ascii="Times New Roman" w:hAnsi="Times New Roman" w:cs="Times New Roman"/>
          <w:sz w:val="24"/>
          <w:szCs w:val="24"/>
        </w:rPr>
        <w:t>*</w:t>
      </w:r>
    </w:p>
    <w:p w:rsidR="004A7D20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АОУ ВО «Поволжск</w:t>
      </w:r>
      <w:r w:rsidR="008D5105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8D5105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05">
        <w:rPr>
          <w:rFonts w:ascii="Times New Roman" w:hAnsi="Times New Roman" w:cs="Times New Roman"/>
          <w:b/>
          <w:sz w:val="24"/>
          <w:szCs w:val="24"/>
        </w:rPr>
        <w:t>университ</w:t>
      </w:r>
      <w:r w:rsidR="007E4FE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, </w:t>
      </w:r>
    </w:p>
    <w:p w:rsidR="00546D29" w:rsidRDefault="004A7D2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 (ул. Деревня Универсиады, д.35)</w:t>
      </w:r>
    </w:p>
    <w:p w:rsidR="00DB2A40" w:rsidRDefault="00DB2A40" w:rsidP="00E34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229"/>
        <w:gridCol w:w="2126"/>
      </w:tblGrid>
      <w:tr w:rsidR="00680B4D" w:rsidRPr="00DB2A40" w:rsidTr="0060150B">
        <w:trPr>
          <w:trHeight w:val="170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0B4D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46D29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евраля</w:t>
            </w:r>
          </w:p>
        </w:tc>
      </w:tr>
      <w:tr w:rsidR="00680B4D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7E4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DB2A40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</w:t>
            </w:r>
            <w:r w:rsidR="008D5105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СиТ»</w:t>
            </w:r>
          </w:p>
        </w:tc>
      </w:tr>
      <w:tr w:rsidR="00680B4D" w:rsidRPr="00DB2A40" w:rsidTr="0060150B">
        <w:trPr>
          <w:trHeight w:val="1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2.00 – 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trHeight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17.00 – </w:t>
            </w:r>
            <w:r w:rsidR="007752E4" w:rsidRPr="00DB2A40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E3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рганизационное совещание для руководителей команд</w:t>
            </w:r>
            <w:r w:rsidR="007E4F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E4FE3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0B4D" w:rsidRPr="00DB2A40" w:rsidRDefault="007E4FE3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680B4D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FE04FB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DE02AB" w:rsidRPr="00DB2A40">
              <w:rPr>
                <w:rFonts w:ascii="Times New Roman" w:hAnsi="Times New Roman" w:cs="Times New Roman"/>
                <w:sz w:val="24"/>
                <w:szCs w:val="28"/>
              </w:rPr>
              <w:t>0 – 20</w:t>
            </w:r>
            <w:r w:rsidR="00680B4D"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B2A40" w:rsidRDefault="00680B4D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</w:p>
        </w:tc>
      </w:tr>
      <w:tr w:rsidR="00266CDC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546D29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46D29" w:rsidP="00687B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87B8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67F5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0 – </w:t>
            </w:r>
            <w:r w:rsidR="00687B82"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6714D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</w:p>
        </w:tc>
      </w:tr>
      <w:tr w:rsidR="005045C0" w:rsidRPr="00DB2A40" w:rsidTr="0060150B">
        <w:trPr>
          <w:trHeight w:val="1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5" w:rsidRPr="00DB2A40" w:rsidRDefault="005045C0" w:rsidP="00C02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, получение </w:t>
            </w:r>
            <w:r w:rsidRPr="00DB2A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номеров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для г. Казан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367F5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крытие олимпиады, рас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67F5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9.00 – 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45C0" w:rsidRPr="00DB2A4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E367F5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онимания устного и письменного текстов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F5" w:rsidRPr="00DB2A40" w:rsidRDefault="00E367F5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15 – 10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30 – 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(Лексико-грамматический тес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30 – 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45C0" w:rsidRPr="00DB2A40" w:rsidTr="0060150B">
        <w:trPr>
          <w:trHeight w:val="1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1.45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Выполнение обучающимися олимпиадных заданий: письменный тур</w:t>
            </w:r>
            <w:r w:rsidR="00485F0B" w:rsidRPr="00DB2A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45C0" w:rsidRPr="00DB2A40" w:rsidRDefault="00485F0B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(Конкурс письменной реч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5C0" w:rsidRPr="00DB2A40" w:rsidRDefault="005045C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0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4.00 – 0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B2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FB0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DB2A4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714D3" w:rsidP="008D5105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00 – 8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8.3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2A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–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Конкурс уст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3.3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5.00 – 2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8D5105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бор заданий и п</w:t>
            </w:r>
            <w:r w:rsidR="00DB2A40" w:rsidRPr="00DB2A40">
              <w:rPr>
                <w:rFonts w:ascii="Times New Roman" w:hAnsi="Times New Roman" w:cs="Times New Roman"/>
                <w:sz w:val="24"/>
                <w:szCs w:val="28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DE02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9.00 –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154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7E4FE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DB2A40"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евраля</w:t>
            </w:r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7.30 – 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6714D3" w:rsidP="008D5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НЦ IT-лицей КФУ (Деревня универсиады, д.32)</w:t>
            </w:r>
            <w:bookmarkStart w:id="0" w:name="_GoBack"/>
            <w:bookmarkEnd w:id="0"/>
          </w:p>
        </w:tc>
      </w:tr>
      <w:tr w:rsidR="00DB2A40" w:rsidRPr="00DB2A40" w:rsidTr="0060150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9.00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B2A40" w:rsidRPr="00DB2A40" w:rsidTr="0060150B">
        <w:trPr>
          <w:trHeight w:val="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A40">
              <w:rPr>
                <w:rFonts w:ascii="Times New Roman" w:hAnsi="Times New Roman" w:cs="Times New Roman"/>
                <w:sz w:val="24"/>
                <w:szCs w:val="28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DB2A40" w:rsidRDefault="00DB2A40" w:rsidP="00E34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DB2A40" w:rsidRDefault="00DB2A40" w:rsidP="00A5546D">
      <w:pPr>
        <w:spacing w:after="0"/>
        <w:ind w:left="-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FE3" w:rsidRDefault="00A97C0D" w:rsidP="007E4FE3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 w:rsidRPr="00DB2A40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DB2A40">
        <w:rPr>
          <w:rFonts w:ascii="Times New Roman" w:hAnsi="Times New Roman" w:cs="Times New Roman"/>
          <w:sz w:val="24"/>
          <w:szCs w:val="28"/>
        </w:rPr>
        <w:t xml:space="preserve"> Запрещается менять цвет чернил во время выполнения конкурсной работы.</w:t>
      </w:r>
    </w:p>
    <w:p w:rsidR="007E4FE3" w:rsidRPr="007E4FE3" w:rsidRDefault="007E4FE3" w:rsidP="007E4FE3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*</w:t>
      </w:r>
      <w:r w:rsidRPr="007E4FE3">
        <w:rPr>
          <w:rFonts w:ascii="Times New Roman" w:hAnsi="Times New Roman" w:cs="Times New Roman"/>
        </w:rPr>
        <w:t>В программу могут быть внесены изменения</w:t>
      </w: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A5546D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60150B" w:rsidRPr="008D5105" w:rsidRDefault="0060150B" w:rsidP="006015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150B" w:rsidRPr="008D5105" w:rsidSect="00A97C0D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A6" w:rsidRDefault="00A552A6" w:rsidP="001C641B">
      <w:pPr>
        <w:spacing w:after="0" w:line="240" w:lineRule="auto"/>
      </w:pPr>
      <w:r>
        <w:separator/>
      </w:r>
    </w:p>
  </w:endnote>
  <w:endnote w:type="continuationSeparator" w:id="0">
    <w:p w:rsidR="00A552A6" w:rsidRDefault="00A552A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A6" w:rsidRDefault="00A552A6" w:rsidP="001C641B">
      <w:pPr>
        <w:spacing w:after="0" w:line="240" w:lineRule="auto"/>
      </w:pPr>
      <w:r>
        <w:separator/>
      </w:r>
    </w:p>
  </w:footnote>
  <w:footnote w:type="continuationSeparator" w:id="0">
    <w:p w:rsidR="00A552A6" w:rsidRDefault="00A552A6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43B6E"/>
    <w:multiLevelType w:val="hybridMultilevel"/>
    <w:tmpl w:val="45C29498"/>
    <w:lvl w:ilvl="0" w:tplc="4D3ECF9C">
      <w:start w:val="17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102F"/>
    <w:rsid w:val="00065E52"/>
    <w:rsid w:val="00066ED6"/>
    <w:rsid w:val="00071F02"/>
    <w:rsid w:val="00073915"/>
    <w:rsid w:val="00074B1C"/>
    <w:rsid w:val="0008068E"/>
    <w:rsid w:val="0008561F"/>
    <w:rsid w:val="00092940"/>
    <w:rsid w:val="00092E1F"/>
    <w:rsid w:val="00093B14"/>
    <w:rsid w:val="000966CB"/>
    <w:rsid w:val="0009739A"/>
    <w:rsid w:val="000A3F84"/>
    <w:rsid w:val="000A6E57"/>
    <w:rsid w:val="000A78F3"/>
    <w:rsid w:val="000B0EF3"/>
    <w:rsid w:val="000B248D"/>
    <w:rsid w:val="000B2ACB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5929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26FC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2397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2DA7"/>
    <w:rsid w:val="002A2E30"/>
    <w:rsid w:val="002A2FF9"/>
    <w:rsid w:val="002A4E3D"/>
    <w:rsid w:val="002A5ADB"/>
    <w:rsid w:val="002B544A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E4"/>
    <w:rsid w:val="00315EF1"/>
    <w:rsid w:val="00317110"/>
    <w:rsid w:val="00322C94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70F0"/>
    <w:rsid w:val="003748D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A47AA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F0B"/>
    <w:rsid w:val="00487C1B"/>
    <w:rsid w:val="004A25C5"/>
    <w:rsid w:val="004A7CA7"/>
    <w:rsid w:val="004A7D20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045C0"/>
    <w:rsid w:val="00510606"/>
    <w:rsid w:val="00512B2D"/>
    <w:rsid w:val="00526740"/>
    <w:rsid w:val="00534F41"/>
    <w:rsid w:val="00545A42"/>
    <w:rsid w:val="00545BDE"/>
    <w:rsid w:val="00545FA8"/>
    <w:rsid w:val="00546AC6"/>
    <w:rsid w:val="00546D29"/>
    <w:rsid w:val="00550709"/>
    <w:rsid w:val="005511CA"/>
    <w:rsid w:val="005520B2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20BD"/>
    <w:rsid w:val="005B36CF"/>
    <w:rsid w:val="005B57A1"/>
    <w:rsid w:val="005B5AB8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0150B"/>
    <w:rsid w:val="00607AB7"/>
    <w:rsid w:val="00610767"/>
    <w:rsid w:val="00611C1E"/>
    <w:rsid w:val="00617E9C"/>
    <w:rsid w:val="00623501"/>
    <w:rsid w:val="0062520D"/>
    <w:rsid w:val="00637C94"/>
    <w:rsid w:val="00641C41"/>
    <w:rsid w:val="006422A3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CEB"/>
    <w:rsid w:val="00667E7D"/>
    <w:rsid w:val="006714D3"/>
    <w:rsid w:val="00673071"/>
    <w:rsid w:val="00680B4D"/>
    <w:rsid w:val="00687B82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2B8D"/>
    <w:rsid w:val="007A32FC"/>
    <w:rsid w:val="007C0B05"/>
    <w:rsid w:val="007D3178"/>
    <w:rsid w:val="007D34A7"/>
    <w:rsid w:val="007D7F55"/>
    <w:rsid w:val="007E004F"/>
    <w:rsid w:val="007E489F"/>
    <w:rsid w:val="007E4FE3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657F0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5105"/>
    <w:rsid w:val="008E3002"/>
    <w:rsid w:val="008F3CAB"/>
    <w:rsid w:val="008F6744"/>
    <w:rsid w:val="00902539"/>
    <w:rsid w:val="00903862"/>
    <w:rsid w:val="009050F4"/>
    <w:rsid w:val="00917F8C"/>
    <w:rsid w:val="00925EB9"/>
    <w:rsid w:val="00931C6C"/>
    <w:rsid w:val="00932858"/>
    <w:rsid w:val="00935C4F"/>
    <w:rsid w:val="00936399"/>
    <w:rsid w:val="00937A7A"/>
    <w:rsid w:val="00944679"/>
    <w:rsid w:val="00945627"/>
    <w:rsid w:val="009471BB"/>
    <w:rsid w:val="00953E3F"/>
    <w:rsid w:val="00962888"/>
    <w:rsid w:val="0096434E"/>
    <w:rsid w:val="009749D8"/>
    <w:rsid w:val="00976821"/>
    <w:rsid w:val="00977A41"/>
    <w:rsid w:val="00980B28"/>
    <w:rsid w:val="00983089"/>
    <w:rsid w:val="00986066"/>
    <w:rsid w:val="009B1846"/>
    <w:rsid w:val="009B2156"/>
    <w:rsid w:val="009C4899"/>
    <w:rsid w:val="009C7DD7"/>
    <w:rsid w:val="009D00CE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34D2"/>
    <w:rsid w:val="00A352EE"/>
    <w:rsid w:val="00A35A5D"/>
    <w:rsid w:val="00A36DCA"/>
    <w:rsid w:val="00A4057D"/>
    <w:rsid w:val="00A44088"/>
    <w:rsid w:val="00A4414C"/>
    <w:rsid w:val="00A51EAA"/>
    <w:rsid w:val="00A5286F"/>
    <w:rsid w:val="00A552A6"/>
    <w:rsid w:val="00A5546D"/>
    <w:rsid w:val="00A6062D"/>
    <w:rsid w:val="00A62FB9"/>
    <w:rsid w:val="00A64C8F"/>
    <w:rsid w:val="00A726F6"/>
    <w:rsid w:val="00A73471"/>
    <w:rsid w:val="00A73DB7"/>
    <w:rsid w:val="00A84EEF"/>
    <w:rsid w:val="00A87381"/>
    <w:rsid w:val="00A97C0D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A70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216B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77FAA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72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A40"/>
    <w:rsid w:val="00DB2B35"/>
    <w:rsid w:val="00DB40BF"/>
    <w:rsid w:val="00DC4BBA"/>
    <w:rsid w:val="00DC5D60"/>
    <w:rsid w:val="00DC61C8"/>
    <w:rsid w:val="00DC6A32"/>
    <w:rsid w:val="00DE02AB"/>
    <w:rsid w:val="00DE3B74"/>
    <w:rsid w:val="00DF0220"/>
    <w:rsid w:val="00DF29D1"/>
    <w:rsid w:val="00DF4C0A"/>
    <w:rsid w:val="00E00449"/>
    <w:rsid w:val="00E02226"/>
    <w:rsid w:val="00E03503"/>
    <w:rsid w:val="00E111D6"/>
    <w:rsid w:val="00E132D3"/>
    <w:rsid w:val="00E17122"/>
    <w:rsid w:val="00E17707"/>
    <w:rsid w:val="00E20672"/>
    <w:rsid w:val="00E25AE6"/>
    <w:rsid w:val="00E341F3"/>
    <w:rsid w:val="00E3420B"/>
    <w:rsid w:val="00E367F5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04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8236-E1A5-49A9-8E43-229E3511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4449-4B10-4B6D-A1C3-9ADCE71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7</cp:revision>
  <cp:lastPrinted>2021-01-10T07:56:00Z</cp:lastPrinted>
  <dcterms:created xsi:type="dcterms:W3CDTF">2020-02-04T10:50:00Z</dcterms:created>
  <dcterms:modified xsi:type="dcterms:W3CDTF">2023-01-10T13:40:00Z</dcterms:modified>
</cp:coreProperties>
</file>